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F0" w:rsidRPr="007C4493" w:rsidRDefault="0048058B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FA917" wp14:editId="5EB6A16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933575" cy="581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58B" w:rsidRPr="00DB6DC2" w:rsidRDefault="0048058B" w:rsidP="0048058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B6DC2">
                              <w:rPr>
                                <w:color w:val="000000" w:themeColor="text1"/>
                                <w:sz w:val="18"/>
                              </w:rPr>
                              <w:t>Recuerda borrar todos los coment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ios antes de finalizar tu nueva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A917" id="Rectángulo 13" o:spid="_x0000_s1026" style="position:absolute;left:0;text-align:left;margin-left:0;margin-top:1.45pt;width:152.25pt;height:45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" fillcolor="white [3212]" strokecolor="#00b050" strokeweight=".25pt">
                <v:stroke dashstyle="dash"/>
                <v:textbox>
                  <w:txbxContent>
                    <w:p w:rsidR="0048058B" w:rsidRPr="00DB6DC2" w:rsidRDefault="0048058B" w:rsidP="0048058B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B6DC2">
                        <w:rPr>
                          <w:color w:val="000000" w:themeColor="text1"/>
                          <w:sz w:val="18"/>
                        </w:rPr>
                        <w:t>Recuerda borrar todos los comenta</w:t>
                      </w:r>
                      <w:r>
                        <w:rPr>
                          <w:color w:val="000000" w:themeColor="text1"/>
                          <w:sz w:val="18"/>
                        </w:rPr>
                        <w:t>rios antes de finalizar tu nueva descrip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7579F" w:rsidRDefault="0017579F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7579F" w:rsidRDefault="0017579F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00E20" w:rsidRDefault="00D238DD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BB65AC" wp14:editId="57386B2C">
                <wp:simplePos x="0" y="0"/>
                <wp:positionH relativeFrom="column">
                  <wp:posOffset>5514975</wp:posOffset>
                </wp:positionH>
                <wp:positionV relativeFrom="paragraph">
                  <wp:posOffset>104140</wp:posOffset>
                </wp:positionV>
                <wp:extent cx="1514475" cy="419100"/>
                <wp:effectExtent l="381000" t="0" r="28575" b="400050"/>
                <wp:wrapNone/>
                <wp:docPr id="8" name="Llamada con línea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182955"/>
                            <a:gd name="adj4" fmla="val -23238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8DD" w:rsidRPr="00D06527" w:rsidRDefault="00D238DD" w:rsidP="00D238DD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06527">
                              <w:rPr>
                                <w:color w:val="000000" w:themeColor="text1"/>
                                <w:sz w:val="18"/>
                              </w:rPr>
                              <w:t xml:space="preserve">Sustituye por el nombre de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escriptivo de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65A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8" o:spid="_x0000_s1027" type="#_x0000_t47" style="position:absolute;left:0;text-align:left;margin-left:434.25pt;margin-top:8.2pt;width:119.25pt;height:3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" adj="-5019,39518,102,11413" filled="f" strokecolor="#00b050" strokeweight=".25pt">
                <v:stroke dashstyle="dash" startarrow="open"/>
                <v:textbox>
                  <w:txbxContent>
                    <w:p w:rsidR="00D238DD" w:rsidRPr="00D06527" w:rsidRDefault="00D238DD" w:rsidP="00D238DD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D06527">
                        <w:rPr>
                          <w:color w:val="000000" w:themeColor="text1"/>
                          <w:sz w:val="18"/>
                        </w:rPr>
                        <w:t xml:space="preserve">Sustituye por el nombre del </w:t>
                      </w:r>
                      <w:r>
                        <w:rPr>
                          <w:color w:val="000000" w:themeColor="text1"/>
                          <w:sz w:val="18"/>
                        </w:rPr>
                        <w:t>descriptivo de proc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00E20" w:rsidRDefault="00F00E2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Pr="007C4493" w:rsidRDefault="001F7FED" w:rsidP="009D64F0">
      <w:pPr>
        <w:pStyle w:val="Sinespaciad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STRUCTURA PARA DESCRIPCIÓN DE PROCESOS DEL SGC</w:t>
      </w: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071ED" w:rsidRDefault="006071ED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071ED" w:rsidRDefault="006071ED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071ED" w:rsidRPr="007C4493" w:rsidRDefault="006071ED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871B27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71B2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D2B920" wp14:editId="2A14DC57">
                <wp:simplePos x="0" y="0"/>
                <wp:positionH relativeFrom="column">
                  <wp:posOffset>2667000</wp:posOffset>
                </wp:positionH>
                <wp:positionV relativeFrom="paragraph">
                  <wp:posOffset>15240</wp:posOffset>
                </wp:positionV>
                <wp:extent cx="1790700" cy="395605"/>
                <wp:effectExtent l="552450" t="0" r="19050" b="956945"/>
                <wp:wrapNone/>
                <wp:docPr id="10" name="Llamada con línea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5605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324945"/>
                            <a:gd name="adj4" fmla="val -28127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B27" w:rsidRPr="00D06527" w:rsidRDefault="00871B27" w:rsidP="00871B2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Sustituye por el cargo del líder de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B920" id="Llamada con línea 1 10" o:spid="_x0000_s1028" type="#_x0000_t47" style="position:absolute;left:0;text-align:left;margin-left:210pt;margin-top:1.2pt;width:141pt;height:3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" adj="-6075,70188,102,11413" filled="f" strokecolor="#00b050" strokeweight=".25pt">
                <v:stroke dashstyle="dash" startarrow="open"/>
                <v:textbox>
                  <w:txbxContent>
                    <w:p w:rsidR="00871B27" w:rsidRPr="00D06527" w:rsidRDefault="00871B27" w:rsidP="00871B27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Sustituye por el cargo del líder de proc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071ED" w:rsidRDefault="006071ED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071ED" w:rsidRDefault="0048058B" w:rsidP="0048058B">
      <w:pPr>
        <w:pStyle w:val="Sinespaciado"/>
        <w:tabs>
          <w:tab w:val="left" w:pos="11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071ED" w:rsidRDefault="00D238DD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71B27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07767C" wp14:editId="17597341">
                <wp:simplePos x="0" y="0"/>
                <wp:positionH relativeFrom="column">
                  <wp:posOffset>3108423</wp:posOffset>
                </wp:positionH>
                <wp:positionV relativeFrom="paragraph">
                  <wp:posOffset>114837</wp:posOffset>
                </wp:positionV>
                <wp:extent cx="1638300" cy="228600"/>
                <wp:effectExtent l="438150" t="0" r="19050" b="1123950"/>
                <wp:wrapNone/>
                <wp:docPr id="11" name="Llamada con línea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8600"/>
                        </a:xfrm>
                        <a:prstGeom prst="borderCallout1">
                          <a:avLst>
                            <a:gd name="adj1" fmla="val 52840"/>
                            <a:gd name="adj2" fmla="val 472"/>
                            <a:gd name="adj3" fmla="val 568703"/>
                            <a:gd name="adj4" fmla="val -23019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B27" w:rsidRPr="00D06527" w:rsidRDefault="00871B27" w:rsidP="00871B2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mbre del líder de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767C" id="Llamada con línea 1 11" o:spid="_x0000_s1029" type="#_x0000_t47" style="position:absolute;left:0;text-align:left;margin-left:244.75pt;margin-top:9.05pt;width:129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" adj="-4972,122840,102,11413" filled="f" strokecolor="#00b050" strokeweight=".25pt">
                <v:stroke dashstyle="dash" startarrow="open"/>
                <v:textbox>
                  <w:txbxContent>
                    <w:p w:rsidR="00871B27" w:rsidRPr="00D06527" w:rsidRDefault="00871B27" w:rsidP="00871B27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mbre del líder de proces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1B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52A81F" wp14:editId="49089723">
                <wp:simplePos x="0" y="0"/>
                <wp:positionH relativeFrom="column">
                  <wp:posOffset>5810250</wp:posOffset>
                </wp:positionH>
                <wp:positionV relativeFrom="paragraph">
                  <wp:posOffset>95250</wp:posOffset>
                </wp:positionV>
                <wp:extent cx="1282065" cy="395605"/>
                <wp:effectExtent l="0" t="0" r="203835" b="690245"/>
                <wp:wrapNone/>
                <wp:docPr id="14" name="Llamada con líne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95605"/>
                        </a:xfrm>
                        <a:prstGeom prst="borderCallout1">
                          <a:avLst>
                            <a:gd name="adj1" fmla="val 45616"/>
                            <a:gd name="adj2" fmla="val 99808"/>
                            <a:gd name="adj3" fmla="val 257530"/>
                            <a:gd name="adj4" fmla="val 109712"/>
                          </a:avLst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B27" w:rsidRPr="00D06527" w:rsidRDefault="00871B27" w:rsidP="00871B2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Fecha de emis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A81F" id="Llamada con línea 1 14" o:spid="_x0000_s1030" type="#_x0000_t47" style="position:absolute;left:0;text-align:left;margin-left:457.5pt;margin-top:7.5pt;width:100.95pt;height:31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" adj="23698,55626,21559,9853" filled="f" strokecolor="#00b050" strokeweight=".25pt">
                <v:stroke dashstyle="dash" startarrow="open"/>
                <v:textbox>
                  <w:txbxContent>
                    <w:p w:rsidR="00871B27" w:rsidRPr="00D06527" w:rsidRDefault="00871B27" w:rsidP="00871B27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Fecha de emisión del document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D64F0" w:rsidRDefault="009D64F0" w:rsidP="009D64F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2665"/>
        <w:gridCol w:w="1361"/>
      </w:tblGrid>
      <w:tr w:rsidR="009D64F0" w:rsidRPr="009E08F9" w:rsidTr="00706E92">
        <w:trPr>
          <w:trHeight w:val="680"/>
          <w:jc w:val="center"/>
        </w:trPr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871B27" w:rsidRPr="007D1D16" w:rsidRDefault="00871B27" w:rsidP="00871B27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 w:rsidRPr="007D1D16">
              <w:rPr>
                <w:rFonts w:ascii="Arial Narrow" w:hAnsi="Arial Narrow" w:cs="Arial"/>
                <w:b/>
                <w:sz w:val="18"/>
                <w:lang w:eastAsia="es-MX"/>
              </w:rPr>
              <w:t xml:space="preserve">Elaboró: </w:t>
            </w:r>
          </w:p>
          <w:p w:rsidR="00871B27" w:rsidRDefault="00871B27" w:rsidP="00871B27">
            <w:pPr>
              <w:pStyle w:val="Sinespaciado"/>
              <w:rPr>
                <w:rFonts w:ascii="Arial Narrow" w:hAnsi="Arial Narrow" w:cs="Arial"/>
                <w:b/>
                <w:sz w:val="18"/>
                <w:lang w:eastAsia="es-MX"/>
              </w:rPr>
            </w:pPr>
            <w:r>
              <w:rPr>
                <w:rFonts w:ascii="Arial Narrow" w:hAnsi="Arial Narrow" w:cs="Arial"/>
                <w:b/>
                <w:sz w:val="18"/>
                <w:lang w:eastAsia="es-MX"/>
              </w:rPr>
              <w:t>XXXXXXXXXX XXXXXXXXX</w:t>
            </w:r>
          </w:p>
          <w:p w:rsidR="009D64F0" w:rsidRPr="009E08F9" w:rsidRDefault="00871B27" w:rsidP="00871B27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>
              <w:rPr>
                <w:rFonts w:ascii="Arial Narrow" w:hAnsi="Arial Narrow" w:cs="Arial"/>
                <w:b/>
                <w:sz w:val="18"/>
                <w:lang w:eastAsia="es-MX"/>
              </w:rPr>
              <w:t>XXXXXXXXXX</w:t>
            </w:r>
          </w:p>
        </w:tc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9D64F0" w:rsidRPr="009E08F9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 xml:space="preserve">Revisó: </w:t>
            </w:r>
          </w:p>
          <w:p w:rsidR="009D64F0" w:rsidRDefault="00C522AC" w:rsidP="00C522AC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>
              <w:rPr>
                <w:rFonts w:ascii="Arial Narrow" w:hAnsi="Arial Narrow"/>
                <w:b/>
                <w:sz w:val="18"/>
                <w:lang w:eastAsia="es-MX"/>
              </w:rPr>
              <w:t>Representante de la Dirección</w:t>
            </w:r>
          </w:p>
          <w:p w:rsidR="00C522AC" w:rsidRPr="009E08F9" w:rsidRDefault="00C522AC" w:rsidP="00C522AC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</w:tc>
        <w:tc>
          <w:tcPr>
            <w:tcW w:w="2665" w:type="dxa"/>
            <w:tcBorders>
              <w:bottom w:val="dashed" w:sz="2" w:space="0" w:color="FFFFFF" w:themeColor="background1"/>
            </w:tcBorders>
            <w:vAlign w:val="center"/>
          </w:tcPr>
          <w:p w:rsidR="009D64F0" w:rsidRPr="009E08F9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>Aprobó:</w:t>
            </w:r>
          </w:p>
          <w:p w:rsidR="009D64F0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>Director</w:t>
            </w:r>
          </w:p>
          <w:p w:rsidR="00C522AC" w:rsidRPr="009E08F9" w:rsidRDefault="00C522AC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</w:tc>
        <w:tc>
          <w:tcPr>
            <w:tcW w:w="1361" w:type="dxa"/>
            <w:tcBorders>
              <w:bottom w:val="dashed" w:sz="2" w:space="0" w:color="FFFFFF" w:themeColor="background1"/>
            </w:tcBorders>
            <w:vAlign w:val="center"/>
          </w:tcPr>
          <w:p w:rsidR="009D64F0" w:rsidRDefault="009D64F0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b/>
                <w:sz w:val="18"/>
                <w:lang w:eastAsia="es-MX"/>
              </w:rPr>
              <w:t>Fecha:</w:t>
            </w:r>
          </w:p>
          <w:p w:rsidR="00C522AC" w:rsidRDefault="00C522AC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  <w:p w:rsidR="00C522AC" w:rsidRPr="009E08F9" w:rsidRDefault="00C522AC" w:rsidP="00706E92">
            <w:pPr>
              <w:pStyle w:val="Sinespaciado"/>
              <w:rPr>
                <w:rFonts w:ascii="Arial Narrow" w:hAnsi="Arial Narrow"/>
                <w:b/>
                <w:sz w:val="18"/>
                <w:lang w:eastAsia="es-MX"/>
              </w:rPr>
            </w:pPr>
          </w:p>
        </w:tc>
      </w:tr>
      <w:tr w:rsidR="009D64F0" w:rsidRPr="009E08F9" w:rsidTr="00706E92">
        <w:trPr>
          <w:trHeight w:val="567"/>
          <w:jc w:val="center"/>
        </w:trPr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</w:p>
          <w:p w:rsidR="009D64F0" w:rsidRPr="001B23AC" w:rsidRDefault="009D64F0" w:rsidP="00706E92">
            <w:pPr>
              <w:pStyle w:val="Sinespaciado"/>
              <w:jc w:val="center"/>
              <w:rPr>
                <w:rFonts w:ascii="Arial Narrow" w:hAnsi="Arial Narrow"/>
                <w:sz w:val="16"/>
                <w:lang w:eastAsia="es-MX"/>
              </w:rPr>
            </w:pPr>
            <w:r w:rsidRPr="001B23AC">
              <w:rPr>
                <w:rFonts w:ascii="Arial Narrow" w:hAnsi="Arial Narrow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B5DD07" wp14:editId="58ED2258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14605" b="19050"/>
                      <wp:wrapNone/>
                      <wp:docPr id="150" name="Conector recto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63441" id="Conector recto 15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85pt,10.15pt" to="-1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" strokecolor="black [3213]" strokeweight=".25pt"/>
                  </w:pict>
                </mc:Fallback>
              </mc:AlternateContent>
            </w:r>
            <w:r w:rsidRPr="001B23AC">
              <w:rPr>
                <w:rFonts w:ascii="Arial Narrow" w:hAnsi="Arial Narrow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4B6AC7" wp14:editId="144C21D9">
                      <wp:simplePos x="0" y="0"/>
                      <wp:positionH relativeFrom="column">
                        <wp:posOffset>-3378835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33655" b="19050"/>
                      <wp:wrapNone/>
                      <wp:docPr id="149" name="Conector rec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A417C" id="Conector recto 1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05pt,10.15pt" to="-14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" strokecolor="black [3213]" strokeweight=".25pt"/>
                  </w:pict>
                </mc:Fallback>
              </mc:AlternateContent>
            </w:r>
            <w:r w:rsidRPr="001B23AC">
              <w:rPr>
                <w:rFonts w:ascii="Arial Narrow" w:hAnsi="Arial Narrow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BB353C" wp14:editId="73F6097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8905</wp:posOffset>
                      </wp:positionV>
                      <wp:extent cx="1547495" cy="0"/>
                      <wp:effectExtent l="0" t="0" r="14605" b="19050"/>
                      <wp:wrapNone/>
                      <wp:docPr id="151" name="Conector recto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AD84F" id="Conector recto 15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0.15pt" to="124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" strokecolor="black [3213]" strokeweight=".25pt"/>
                  </w:pict>
                </mc:Fallback>
              </mc:AlternateContent>
            </w:r>
          </w:p>
        </w:tc>
        <w:tc>
          <w:tcPr>
            <w:tcW w:w="1361" w:type="dxa"/>
            <w:vMerge w:val="restart"/>
            <w:tcBorders>
              <w:top w:val="dashed" w:sz="2" w:space="0" w:color="FFFFFF" w:themeColor="background1"/>
            </w:tcBorders>
            <w:vAlign w:val="center"/>
          </w:tcPr>
          <w:p w:rsidR="009D64F0" w:rsidRPr="009E08F9" w:rsidRDefault="00871B27" w:rsidP="00871B27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>
              <w:rPr>
                <w:rFonts w:ascii="Arial Narrow" w:hAnsi="Arial Narrow"/>
                <w:sz w:val="18"/>
                <w:lang w:eastAsia="es-MX"/>
              </w:rPr>
              <w:t>dd</w:t>
            </w:r>
            <w:r w:rsidR="009D64F0" w:rsidRPr="009E08F9">
              <w:rPr>
                <w:rFonts w:ascii="Arial Narrow" w:hAnsi="Arial Narrow"/>
                <w:sz w:val="18"/>
                <w:lang w:eastAsia="es-MX"/>
              </w:rPr>
              <w:t>/</w:t>
            </w:r>
            <w:r>
              <w:rPr>
                <w:rFonts w:ascii="Arial Narrow" w:hAnsi="Arial Narrow"/>
                <w:sz w:val="18"/>
                <w:lang w:eastAsia="es-MX"/>
              </w:rPr>
              <w:t>mm</w:t>
            </w:r>
            <w:r w:rsidR="009D64F0" w:rsidRPr="009E08F9">
              <w:rPr>
                <w:rFonts w:ascii="Arial Narrow" w:hAnsi="Arial Narrow"/>
                <w:sz w:val="18"/>
                <w:lang w:eastAsia="es-MX"/>
              </w:rPr>
              <w:t>/</w:t>
            </w:r>
            <w:r>
              <w:rPr>
                <w:rFonts w:ascii="Arial Narrow" w:hAnsi="Arial Narrow"/>
                <w:sz w:val="18"/>
                <w:lang w:eastAsia="es-MX"/>
              </w:rPr>
              <w:t>aaaa</w:t>
            </w:r>
          </w:p>
        </w:tc>
      </w:tr>
      <w:tr w:rsidR="009D64F0" w:rsidRPr="009E08F9" w:rsidTr="00706E92">
        <w:trPr>
          <w:trHeight w:val="113"/>
          <w:jc w:val="center"/>
        </w:trPr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  <w:tc>
          <w:tcPr>
            <w:tcW w:w="2665" w:type="dxa"/>
            <w:tcBorders>
              <w:top w:val="dashed" w:sz="2" w:space="0" w:color="FFFFFF" w:themeColor="background1"/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  <w:tc>
          <w:tcPr>
            <w:tcW w:w="1361" w:type="dxa"/>
            <w:vMerge/>
            <w:tcBorders>
              <w:bottom w:val="dashed" w:sz="2" w:space="0" w:color="FFFFFF" w:themeColor="background1"/>
            </w:tcBorders>
            <w:vAlign w:val="center"/>
          </w:tcPr>
          <w:p w:rsidR="009D64F0" w:rsidRPr="009170CE" w:rsidRDefault="009D64F0" w:rsidP="00706E92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  <w:lang w:eastAsia="es-MX"/>
              </w:rPr>
            </w:pPr>
          </w:p>
        </w:tc>
      </w:tr>
      <w:tr w:rsidR="009D64F0" w:rsidRPr="009E08F9" w:rsidTr="00706E92">
        <w:trPr>
          <w:trHeight w:val="454"/>
          <w:jc w:val="center"/>
        </w:trPr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9D64F0" w:rsidRPr="009E08F9" w:rsidRDefault="00871B27" w:rsidP="00706E92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>
              <w:rPr>
                <w:rFonts w:ascii="Arial Narrow" w:hAnsi="Arial Narrow" w:cs="Arial"/>
                <w:sz w:val="18"/>
                <w:lang w:eastAsia="es-MX"/>
              </w:rPr>
              <w:t xml:space="preserve">XXXXX XXXXXX </w:t>
            </w:r>
            <w:proofErr w:type="spellStart"/>
            <w:r>
              <w:rPr>
                <w:rFonts w:ascii="Arial Narrow" w:hAnsi="Arial Narrow" w:cs="Arial"/>
                <w:sz w:val="18"/>
                <w:lang w:eastAsia="es-MX"/>
              </w:rPr>
              <w:t>XXXXXX</w:t>
            </w:r>
            <w:proofErr w:type="spellEnd"/>
          </w:p>
        </w:tc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9D64F0" w:rsidRPr="009E08F9" w:rsidRDefault="00C522AC" w:rsidP="00C522AC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 w:rsidRPr="00933041">
              <w:rPr>
                <w:rFonts w:ascii="Arial Narrow" w:eastAsia="Times New Roman" w:hAnsi="Arial Narrow" w:cs="Arial"/>
                <w:sz w:val="18"/>
                <w:szCs w:val="18"/>
                <w:lang w:eastAsia="es-MX"/>
              </w:rPr>
              <w:t xml:space="preserve">Ing. Luis Felipe Camacho Huante </w:t>
            </w:r>
          </w:p>
        </w:tc>
        <w:tc>
          <w:tcPr>
            <w:tcW w:w="2665" w:type="dxa"/>
            <w:tcBorders>
              <w:top w:val="dashed" w:sz="2" w:space="0" w:color="FFFFFF" w:themeColor="background1"/>
            </w:tcBorders>
          </w:tcPr>
          <w:p w:rsidR="009D64F0" w:rsidRPr="009E08F9" w:rsidRDefault="009D64F0" w:rsidP="00706E92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  <w:r w:rsidRPr="009E08F9">
              <w:rPr>
                <w:rFonts w:ascii="Arial Narrow" w:hAnsi="Arial Narrow"/>
                <w:sz w:val="18"/>
                <w:lang w:eastAsia="es-MX"/>
              </w:rPr>
              <w:t>Ing. José Antonio Cortés Pérez</w:t>
            </w:r>
          </w:p>
        </w:tc>
        <w:tc>
          <w:tcPr>
            <w:tcW w:w="1361" w:type="dxa"/>
            <w:tcBorders>
              <w:top w:val="dashed" w:sz="2" w:space="0" w:color="FFFFFF" w:themeColor="background1"/>
            </w:tcBorders>
          </w:tcPr>
          <w:p w:rsidR="009D64F0" w:rsidRPr="009E08F9" w:rsidRDefault="009D64F0" w:rsidP="00706E92">
            <w:pPr>
              <w:pStyle w:val="Sinespaciado"/>
              <w:jc w:val="center"/>
              <w:rPr>
                <w:rFonts w:ascii="Arial Narrow" w:hAnsi="Arial Narrow"/>
                <w:sz w:val="18"/>
                <w:lang w:eastAsia="es-MX"/>
              </w:rPr>
            </w:pPr>
          </w:p>
        </w:tc>
      </w:tr>
    </w:tbl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  <w:r w:rsidRPr="00E20293">
        <w:rPr>
          <w:rFonts w:ascii="Arial" w:hAnsi="Arial" w:cs="Arial"/>
          <w:b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74815" wp14:editId="7095339B">
                <wp:simplePos x="0" y="0"/>
                <wp:positionH relativeFrom="column">
                  <wp:posOffset>4632960</wp:posOffset>
                </wp:positionH>
                <wp:positionV relativeFrom="paragraph">
                  <wp:posOffset>80010</wp:posOffset>
                </wp:positionV>
                <wp:extent cx="781685" cy="368935"/>
                <wp:effectExtent l="0" t="38100" r="0" b="5016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6831">
                          <a:off x="0" y="0"/>
                          <a:ext cx="78168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pStyle w:val="Tablaconcuadrcula"/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¿Quié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4815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31" type="#_x0000_t202" style="position:absolute;left:0;text-align:left;margin-left:364.8pt;margin-top:6.3pt;width:61.55pt;height:29.05pt;rotation:71743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pStyle w:val="Tablaconcuadrcula"/>
                        <w:jc w:val="center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¿Quién?</w:t>
                      </w:r>
                    </w:p>
                  </w:txbxContent>
                </v:textbox>
              </v:shape>
            </w:pict>
          </mc:Fallback>
        </mc:AlternateContent>
      </w:r>
      <w:r w:rsidRPr="00E20293">
        <w:rPr>
          <w:rFonts w:ascii="Arial" w:hAnsi="Arial" w:cs="Arial"/>
          <w:b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9A364" wp14:editId="6C2E0453">
                <wp:simplePos x="0" y="0"/>
                <wp:positionH relativeFrom="margin">
                  <wp:posOffset>0</wp:posOffset>
                </wp:positionH>
                <wp:positionV relativeFrom="paragraph">
                  <wp:posOffset>1715</wp:posOffset>
                </wp:positionV>
                <wp:extent cx="1477645" cy="71183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293" w:rsidRPr="001A7AA6" w:rsidRDefault="00E20293" w:rsidP="00E20293">
                            <w:pPr>
                              <w:pStyle w:val="Tablaconcuadrcula"/>
                              <w:numPr>
                                <w:ilvl w:val="0"/>
                                <w:numId w:val="2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Señalar </w:t>
                            </w:r>
                            <w:r w:rsidR="00D8531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los procesos que alimentas con información a este proceso</w:t>
                            </w:r>
                          </w:p>
                          <w:p w:rsidR="00E20293" w:rsidRDefault="00E20293" w:rsidP="00E20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A364" id="Rectángulo 30" o:spid="_x0000_s1032" style="position:absolute;left:0;text-align:left;margin-left:0;margin-top:.15pt;width:116.35pt;height:56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" filled="f" stroked="f" strokeweight="2pt">
                <v:textbox>
                  <w:txbxContent>
                    <w:p w:rsidR="00E20293" w:rsidRPr="001A7AA6" w:rsidRDefault="00E20293" w:rsidP="00E20293">
                      <w:pPr>
                        <w:pStyle w:val="Tablaconcuadrcula"/>
                        <w:numPr>
                          <w:ilvl w:val="0"/>
                          <w:numId w:val="27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Señalar </w:t>
                      </w:r>
                      <w:r w:rsidR="00D85317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los procesos que alimentas con información a este proceso</w:t>
                      </w:r>
                    </w:p>
                    <w:p w:rsidR="00E20293" w:rsidRDefault="00E20293" w:rsidP="00E202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  <w:r w:rsidRPr="00A62E16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6CBAF39" wp14:editId="4F0DD202">
                <wp:simplePos x="0" y="0"/>
                <wp:positionH relativeFrom="margin">
                  <wp:align>right</wp:align>
                </wp:positionH>
                <wp:positionV relativeFrom="paragraph">
                  <wp:posOffset>14976</wp:posOffset>
                </wp:positionV>
                <wp:extent cx="1839433" cy="665018"/>
                <wp:effectExtent l="0" t="0" r="27940" b="20955"/>
                <wp:wrapNone/>
                <wp:docPr id="1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433" cy="6650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00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93" w:rsidRPr="00133A3B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Detonante</w:t>
                            </w:r>
                          </w:p>
                          <w:p w:rsidR="00E20293" w:rsidRPr="00E20293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02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bir la circunstancia desencadenante, que active o dispare el desarrollo del proceso o sub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AF39" id="Cuadro de texto 2" o:spid="_x0000_s1033" type="#_x0000_t202" style="position:absolute;left:0;text-align:left;margin-left:93.65pt;margin-top:1.2pt;width:144.85pt;height:52.3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" filled="f" strokecolor="#903">
                <v:stroke dashstyle="dash"/>
                <v:textbox>
                  <w:txbxContent>
                    <w:p w:rsidR="00E20293" w:rsidRPr="00133A3B" w:rsidRDefault="00E20293" w:rsidP="00E20293">
                      <w:pPr>
                        <w:pStyle w:val="Sinespaciado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Detonante</w:t>
                      </w:r>
                    </w:p>
                    <w:p w:rsidR="00E20293" w:rsidRPr="00E20293" w:rsidRDefault="00E20293" w:rsidP="00E20293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0293">
                        <w:rPr>
                          <w:rFonts w:ascii="Arial" w:hAnsi="Arial" w:cs="Arial"/>
                          <w:sz w:val="16"/>
                          <w:szCs w:val="16"/>
                        </w:rPr>
                        <w:t>Describir la circunstancia desencadenante, que active o dispare el desarrollo del proceso o sub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C3C6FEE" wp14:editId="759EC76A">
                <wp:simplePos x="0" y="0"/>
                <wp:positionH relativeFrom="column">
                  <wp:posOffset>1384138</wp:posOffset>
                </wp:positionH>
                <wp:positionV relativeFrom="paragraph">
                  <wp:posOffset>49530</wp:posOffset>
                </wp:positionV>
                <wp:extent cx="648335" cy="318770"/>
                <wp:effectExtent l="19050" t="0" r="18415" b="24130"/>
                <wp:wrapNone/>
                <wp:docPr id="128" name="Gru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" cy="318770"/>
                          <a:chOff x="0" y="0"/>
                          <a:chExt cx="648586" cy="318770"/>
                        </a:xfrm>
                        <a:noFill/>
                      </wpg:grpSpPr>
                      <wps:wsp>
                        <wps:cNvPr id="29" name="Cheurón 29"/>
                        <wps:cNvSpPr/>
                        <wps:spPr>
                          <a:xfrm>
                            <a:off x="0" y="0"/>
                            <a:ext cx="340242" cy="31877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0293" w:rsidRDefault="00E20293" w:rsidP="00E202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heurón 31"/>
                        <wps:cNvSpPr/>
                        <wps:spPr>
                          <a:xfrm>
                            <a:off x="308344" y="0"/>
                            <a:ext cx="340242" cy="31877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0293" w:rsidRDefault="00E20293" w:rsidP="00E202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C6FEE" id="Grupo 128" o:spid="_x0000_s1034" style="position:absolute;left:0;text-align:left;margin-left:109pt;margin-top:3.9pt;width:51.05pt;height:25.1pt;z-index:251702272" coordsize="648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urón 29" o:spid="_x0000_s1035" type="#_x0000_t55" style="position:absolute;width:3402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JdMUA&#10;AADbAAAADwAAAGRycy9kb3ducmV2LnhtbESPT2vCQBTE7wW/w/IEb3VTKSWmrlIMQsFDSdqLt9fs&#10;yx/Mvo3ZNYl++m6h0OMwM79hNrvJtGKg3jWWFTwtIxDEhdUNVwq+Pg+PMQjnkTW2lknBjRzstrOH&#10;DSbajpzRkPtKBAi7BBXU3neJlK6oyaBb2o44eKXtDfog+0rqHscAN61cRdGLNNhwWKixo31NxTm/&#10;GgXH1F0/bHp+LmV58ZfsOz3F+V2pxXx6ewXhafL/4b/2u1awWsPvl/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8l0xQAAANsAAAAPAAAAAAAAAAAAAAAAAJgCAABkcnMv&#10;ZG93bnJldi54bWxQSwUGAAAAAAQABAD1AAAAigMAAAAA&#10;" adj="11482" filled="f" strokecolor="#548dd4 [1951]" strokeweight="2pt">
                  <v:textbox>
                    <w:txbxContent>
                      <w:p w:rsidR="00E20293" w:rsidRDefault="00E20293" w:rsidP="00E20293">
                        <w:pPr>
                          <w:jc w:val="center"/>
                        </w:pPr>
                      </w:p>
                    </w:txbxContent>
                  </v:textbox>
                </v:shape>
                <v:shape id="Cheurón 31" o:spid="_x0000_s1036" type="#_x0000_t55" style="position:absolute;left:3083;width:3402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Tr8QA&#10;AADbAAAADwAAAGRycy9kb3ducmV2LnhtbESPT4vCMBTE78J+h/AW9qapuyJSjSJbBMGDWL3s7W3z&#10;+gebl9pErX56Iwgeh5n5DTNbdKYWF2pdZVnBcBCBIM6srrhQcNiv+hMQziNrrC2Tghs5WMw/ejOM&#10;tb3yji6pL0SAsItRQel9E0vpspIMuoFtiIOX29agD7ItpG7xGuCmlt9RNJYGKw4LJTb0W1J2TM9G&#10;wSZx561NjqNc5id/2v0nf5P0rtTXZ7ecgvDU+Xf41V5rBT9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U6/EAAAA2wAAAA8AAAAAAAAAAAAAAAAAmAIAAGRycy9k&#10;b3ducmV2LnhtbFBLBQYAAAAABAAEAPUAAACJAwAAAAA=&#10;" adj="11482" filled="f" strokecolor="#548dd4 [1951]" strokeweight="2pt">
                  <v:textbox>
                    <w:txbxContent>
                      <w:p w:rsidR="00E20293" w:rsidRDefault="00E20293" w:rsidP="00E2029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  <w:r w:rsidRPr="008F6AE5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B3486F" wp14:editId="4CEEC14F">
                <wp:simplePos x="0" y="0"/>
                <wp:positionH relativeFrom="margin">
                  <wp:posOffset>2713178</wp:posOffset>
                </wp:positionH>
                <wp:positionV relativeFrom="paragraph">
                  <wp:posOffset>14265</wp:posOffset>
                </wp:positionV>
                <wp:extent cx="2232837" cy="1637414"/>
                <wp:effectExtent l="0" t="0" r="15240" b="2032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1637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293" w:rsidRPr="00963C50" w:rsidRDefault="00EF6B8A" w:rsidP="00E20293">
                            <w:pPr>
                              <w:pStyle w:val="Sinespaciado"/>
                              <w:numPr>
                                <w:ilvl w:val="0"/>
                                <w:numId w:val="2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Listar a los involucrados en el proceso</w:t>
                            </w:r>
                          </w:p>
                          <w:p w:rsidR="00E20293" w:rsidRDefault="00E20293" w:rsidP="00E202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486F" id="Rectángulo 136" o:spid="_x0000_s1037" style="position:absolute;left:0;text-align:left;margin-left:213.65pt;margin-top:1.1pt;width:175.8pt;height:1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" filled="f" strokecolor="#b6dde8 [1304]" strokeweight="2pt">
                <v:textbox>
                  <w:txbxContent>
                    <w:p w:rsidR="00E20293" w:rsidRPr="00963C50" w:rsidRDefault="00EF6B8A" w:rsidP="00E20293">
                      <w:pPr>
                        <w:pStyle w:val="Sinespaciado"/>
                        <w:numPr>
                          <w:ilvl w:val="0"/>
                          <w:numId w:val="24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Listar a los involucrados en el proceso</w:t>
                      </w:r>
                    </w:p>
                    <w:p w:rsidR="00E20293" w:rsidRDefault="00E20293" w:rsidP="00E202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4AB785" wp14:editId="056F1D05">
                <wp:simplePos x="0" y="0"/>
                <wp:positionH relativeFrom="margin">
                  <wp:posOffset>180975</wp:posOffset>
                </wp:positionH>
                <wp:positionV relativeFrom="paragraph">
                  <wp:posOffset>147158</wp:posOffset>
                </wp:positionV>
                <wp:extent cx="1188085" cy="367030"/>
                <wp:effectExtent l="0" t="38100" r="0" b="520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7245">
                          <a:off x="0" y="0"/>
                          <a:ext cx="118808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pStyle w:val="Sinespaciado"/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Interacción con otros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B785" id="_x0000_s1038" type="#_x0000_t202" style="position:absolute;left:0;text-align:left;margin-left:14.25pt;margin-top:11.6pt;width:93.55pt;height:28.9pt;rotation:-352535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pStyle w:val="Sinespaciado"/>
                        <w:jc w:val="center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Interacción con otros proce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  <w:r w:rsidRPr="008F6AE5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7CCC77" wp14:editId="0DBCC53A">
                <wp:simplePos x="0" y="0"/>
                <wp:positionH relativeFrom="margin">
                  <wp:posOffset>5094871</wp:posOffset>
                </wp:positionH>
                <wp:positionV relativeFrom="paragraph">
                  <wp:posOffset>12641</wp:posOffset>
                </wp:positionV>
                <wp:extent cx="2795905" cy="1180022"/>
                <wp:effectExtent l="0" t="0" r="23495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1180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293" w:rsidRPr="001750B1" w:rsidRDefault="00EF6B8A" w:rsidP="00E20293">
                            <w:pPr>
                              <w:pStyle w:val="Sinespaciado"/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Listar los recursos necesarios para la operación del proceso</w:t>
                            </w:r>
                          </w:p>
                          <w:p w:rsidR="00E20293" w:rsidRPr="001750B1" w:rsidRDefault="00E20293" w:rsidP="00E20293">
                            <w:pPr>
                              <w:pStyle w:val="Sinespaciado"/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CC77" id="Rectángulo 3" o:spid="_x0000_s1039" style="position:absolute;left:0;text-align:left;margin-left:401.15pt;margin-top:1pt;width:220.15pt;height:92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" filled="f" strokecolor="#b6dde8 [1304]" strokeweight="2pt">
                <v:textbox>
                  <w:txbxContent>
                    <w:p w:rsidR="00E20293" w:rsidRPr="001750B1" w:rsidRDefault="00EF6B8A" w:rsidP="00E20293">
                      <w:pPr>
                        <w:pStyle w:val="Sinespaciado"/>
                        <w:numPr>
                          <w:ilvl w:val="0"/>
                          <w:numId w:val="28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Listar los recursos necesarios para la operación del proceso</w:t>
                      </w:r>
                    </w:p>
                    <w:p w:rsidR="00E20293" w:rsidRPr="001750B1" w:rsidRDefault="00E20293" w:rsidP="00E20293">
                      <w:pPr>
                        <w:pStyle w:val="Sinespaciado"/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</w:p>
    <w:p w:rsidR="00E20293" w:rsidRPr="008045E4" w:rsidRDefault="00E20293" w:rsidP="00E20293">
      <w:pPr>
        <w:pStyle w:val="Sinespaciad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A62E16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E70D4D" wp14:editId="43F60489">
                <wp:simplePos x="0" y="0"/>
                <wp:positionH relativeFrom="margin">
                  <wp:align>left</wp:align>
                </wp:positionH>
                <wp:positionV relativeFrom="paragraph">
                  <wp:posOffset>2394630</wp:posOffset>
                </wp:positionV>
                <wp:extent cx="1839433" cy="1244009"/>
                <wp:effectExtent l="0" t="0" r="27940" b="13335"/>
                <wp:wrapNone/>
                <wp:docPr id="1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433" cy="12440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93" w:rsidRPr="00133A3B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33A3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Clientes</w:t>
                            </w:r>
                          </w:p>
                          <w:p w:rsidR="00E20293" w:rsidRDefault="00E20293" w:rsidP="00E20293">
                            <w:pPr>
                              <w:pStyle w:val="Sinespaciado"/>
                              <w:numPr>
                                <w:ilvl w:val="0"/>
                                <w:numId w:val="27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peci</w:t>
                            </w:r>
                            <w:r w:rsidR="00D853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car los clientes del proceso</w:t>
                            </w:r>
                          </w:p>
                          <w:p w:rsidR="00E20293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20293" w:rsidRPr="00133A3B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33A3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artes interesadas</w:t>
                            </w:r>
                          </w:p>
                          <w:p w:rsidR="00E20293" w:rsidRDefault="00E20293" w:rsidP="00E20293">
                            <w:pPr>
                              <w:pStyle w:val="Sinespaciado"/>
                              <w:numPr>
                                <w:ilvl w:val="0"/>
                                <w:numId w:val="26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ñalar las partes interesadas según la definición de ISO 9001:2015</w:t>
                            </w:r>
                          </w:p>
                          <w:p w:rsidR="00E20293" w:rsidRPr="00A62E16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0D4D" id="_x0000_s1040" type="#_x0000_t202" style="position:absolute;left:0;text-align:left;margin-left:0;margin-top:188.55pt;width:144.85pt;height:97.9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" filled="f" strokecolor="white [3212]">
                <v:textbox>
                  <w:txbxContent>
                    <w:p w:rsidR="00E20293" w:rsidRPr="00133A3B" w:rsidRDefault="00E20293" w:rsidP="00E20293">
                      <w:pPr>
                        <w:pStyle w:val="Sinespaciado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133A3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Clientes</w:t>
                      </w:r>
                    </w:p>
                    <w:p w:rsidR="00E20293" w:rsidRDefault="00E20293" w:rsidP="00E20293">
                      <w:pPr>
                        <w:pStyle w:val="Sinespaciado"/>
                        <w:numPr>
                          <w:ilvl w:val="0"/>
                          <w:numId w:val="27"/>
                        </w:num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peci</w:t>
                      </w:r>
                      <w:r w:rsidR="00D85317">
                        <w:rPr>
                          <w:rFonts w:ascii="Arial" w:hAnsi="Arial" w:cs="Arial"/>
                          <w:sz w:val="16"/>
                          <w:szCs w:val="16"/>
                        </w:rPr>
                        <w:t>ficar los clientes del proceso</w:t>
                      </w:r>
                    </w:p>
                    <w:p w:rsidR="00E20293" w:rsidRDefault="00E20293" w:rsidP="00E20293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20293" w:rsidRPr="00133A3B" w:rsidRDefault="00E20293" w:rsidP="00E20293">
                      <w:pPr>
                        <w:pStyle w:val="Sinespaciado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133A3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artes interesadas</w:t>
                      </w:r>
                    </w:p>
                    <w:p w:rsidR="00E20293" w:rsidRDefault="00E20293" w:rsidP="00E20293">
                      <w:pPr>
                        <w:pStyle w:val="Sinespaciado"/>
                        <w:numPr>
                          <w:ilvl w:val="0"/>
                          <w:numId w:val="26"/>
                        </w:num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ñalar las partes interesadas según la definición de ISO 9001:2015</w:t>
                      </w:r>
                    </w:p>
                    <w:p w:rsidR="00E20293" w:rsidRPr="00A62E16" w:rsidRDefault="00E20293" w:rsidP="00E20293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0ABB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FCF108" wp14:editId="73B78417">
                <wp:simplePos x="0" y="0"/>
                <wp:positionH relativeFrom="column">
                  <wp:posOffset>7002898</wp:posOffset>
                </wp:positionH>
                <wp:positionV relativeFrom="paragraph">
                  <wp:posOffset>3226229</wp:posOffset>
                </wp:positionV>
                <wp:extent cx="648335" cy="318770"/>
                <wp:effectExtent l="19050" t="0" r="18415" b="24130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" cy="318770"/>
                          <a:chOff x="0" y="0"/>
                          <a:chExt cx="648586" cy="318770"/>
                        </a:xfrm>
                      </wpg:grpSpPr>
                      <wps:wsp>
                        <wps:cNvPr id="131" name="Cheurón 131"/>
                        <wps:cNvSpPr/>
                        <wps:spPr>
                          <a:xfrm>
                            <a:off x="0" y="0"/>
                            <a:ext cx="340242" cy="318770"/>
                          </a:xfrm>
                          <a:prstGeom prst="chevron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0293" w:rsidRDefault="00E20293" w:rsidP="00E202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heurón 132"/>
                        <wps:cNvSpPr/>
                        <wps:spPr>
                          <a:xfrm>
                            <a:off x="308344" y="0"/>
                            <a:ext cx="340242" cy="318770"/>
                          </a:xfrm>
                          <a:prstGeom prst="chevron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0293" w:rsidRDefault="00E20293" w:rsidP="00E202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CF108" id="Grupo 130" o:spid="_x0000_s1041" style="position:absolute;left:0;text-align:left;margin-left:551.4pt;margin-top:254.05pt;width:51.05pt;height:25.1pt;z-index:251703296" coordsize="648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">
                <v:shape id="Cheurón 131" o:spid="_x0000_s1042" type="#_x0000_t55" style="position:absolute;width:3402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DncQA&#10;AADcAAAADwAAAGRycy9kb3ducmV2LnhtbERPS2vCQBC+C/0PyxR6003aIhJdRRoEwUNJ2ktv0+zk&#10;gdnZJLua2F/fLRS8zcf3nM1uMq240uAaywriRQSCuLC64UrB58dhvgLhPLLG1jIpuJGD3fZhtsFE&#10;25Ezuua+EiGEXYIKau+7REpX1GTQLWxHHLjSDgZ9gEMl9YBjCDetfI6ipTTYcGiosaO3mopzfjEK&#10;Tqm7vNv0/FrKsvd99p1+rfIfpZ4ep/0ahKfJ38X/7qMO819i+HsmX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A53EAAAA3AAAAA8AAAAAAAAAAAAAAAAAmAIAAGRycy9k&#10;b3ducmV2LnhtbFBLBQYAAAAABAAEAPUAAACJAwAAAAA=&#10;" adj="11482" filled="f" strokecolor="#548dd4 [1951]" strokeweight="2pt">
                  <v:textbox>
                    <w:txbxContent>
                      <w:p w:rsidR="00E20293" w:rsidRDefault="00E20293" w:rsidP="00E20293">
                        <w:pPr>
                          <w:jc w:val="center"/>
                        </w:pPr>
                      </w:p>
                    </w:txbxContent>
                  </v:textbox>
                </v:shape>
                <v:shape id="Cheurón 132" o:spid="_x0000_s1043" type="#_x0000_t55" style="position:absolute;left:3083;width:3402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d6sQA&#10;AADcAAAADwAAAGRycy9kb3ducmV2LnhtbERPS2vCQBC+F/wPywjemo1aSoiuIoZCoYdi2ou3MTt5&#10;YHY2Zjcx7a/vFgq9zcf3nO1+Mq0YqXeNZQXLKAZBXFjdcKXg8+PlMQHhPLLG1jIp+CIH+93sYYup&#10;tnc+0Zj7SoQQdikqqL3vUildUZNBF9mOOHCl7Q36APtK6h7vIdy0chXHz9Jgw6Ghxo6ONRXXfDAK&#10;3jI3vNvs+lTK8uZvp0t2TvJvpRbz6bAB4Wny/+I/96sO89cr+H0mX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nerEAAAA3AAAAA8AAAAAAAAAAAAAAAAAmAIAAGRycy9k&#10;b3ducmV2LnhtbFBLBQYAAAAABAAEAPUAAACJAwAAAAA=&#10;" adj="11482" filled="f" strokecolor="#548dd4 [1951]" strokeweight="2pt">
                  <v:textbox>
                    <w:txbxContent>
                      <w:p w:rsidR="00E20293" w:rsidRDefault="00E20293" w:rsidP="00E2029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D322E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2534B6F" wp14:editId="3081BC83">
                <wp:simplePos x="0" y="0"/>
                <wp:positionH relativeFrom="margin">
                  <wp:posOffset>1787525</wp:posOffset>
                </wp:positionH>
                <wp:positionV relativeFrom="paragraph">
                  <wp:posOffset>2224405</wp:posOffset>
                </wp:positionV>
                <wp:extent cx="2030730" cy="1041400"/>
                <wp:effectExtent l="0" t="0" r="26670" b="25400"/>
                <wp:wrapSquare wrapText="bothSides"/>
                <wp:docPr id="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041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93" w:rsidRPr="003C5307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 análisis de las vías para la mejora del proceso debe realizarse al menos cada dos años o cuando las dinámicas del mismo así lo exijan en base a los datos históricos obtenidos de las mediciones y las aportaciones de los clientes,  involucrados y partes interesadas; apoyándose en DPR02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4B6F" id="_x0000_s1044" type="#_x0000_t202" style="position:absolute;left:0;text-align:left;margin-left:140.75pt;margin-top:175.15pt;width:159.9pt;height:8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" filled="f" strokecolor="#cfc" strokeweight="1.5pt">
                <v:textbox>
                  <w:txbxContent>
                    <w:p w:rsidR="00E20293" w:rsidRPr="003C5307" w:rsidRDefault="00E20293" w:rsidP="00E20293">
                      <w:pPr>
                        <w:pStyle w:val="Sinespaciad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 análisis de las vías para la mejora del proceso debe realizarse al menos cada dos años o cuando las dinámicas del mismo así lo exijan en base a los datos históricos obtenidos de las mediciones y las aportaciones de los clientes,  involucrados y partes interesadas; apoyándose en DPR02 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9C999" wp14:editId="6A27F4E1">
                <wp:simplePos x="0" y="0"/>
                <wp:positionH relativeFrom="column">
                  <wp:posOffset>4061375</wp:posOffset>
                </wp:positionH>
                <wp:positionV relativeFrom="paragraph">
                  <wp:posOffset>2046530</wp:posOffset>
                </wp:positionV>
                <wp:extent cx="1214888" cy="369077"/>
                <wp:effectExtent l="0" t="38100" r="0" b="3111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1240">
                          <a:off x="0" y="0"/>
                          <a:ext cx="1214888" cy="36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pStyle w:val="Sinespaciado"/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¿Qué resultados? (indica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C999" id="Cuadro de texto 22" o:spid="_x0000_s1045" type="#_x0000_t202" style="position:absolute;left:0;text-align:left;margin-left:319.8pt;margin-top:161.15pt;width:95.65pt;height:29.05pt;rotation:-30448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pStyle w:val="Sinespaciado"/>
                        <w:jc w:val="center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¿Qué resultados? (indicador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EA5726" wp14:editId="4E1E0680">
                <wp:simplePos x="0" y="0"/>
                <wp:positionH relativeFrom="column">
                  <wp:posOffset>3238492</wp:posOffset>
                </wp:positionH>
                <wp:positionV relativeFrom="paragraph">
                  <wp:posOffset>1826578</wp:posOffset>
                </wp:positionV>
                <wp:extent cx="324485" cy="323850"/>
                <wp:effectExtent l="19368" t="18732" r="37782" b="18733"/>
                <wp:wrapNone/>
                <wp:docPr id="146" name="Flecha der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485" cy="3238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DAD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6" o:spid="_x0000_s1026" type="#_x0000_t13" style="position:absolute;margin-left:255pt;margin-top:143.85pt;width:25.55pt;height:25.5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" adj="10821" filled="f" strokecolor="#cfc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C3117" wp14:editId="30244255">
                <wp:simplePos x="0" y="0"/>
                <wp:positionH relativeFrom="margin">
                  <wp:posOffset>5161263</wp:posOffset>
                </wp:positionH>
                <wp:positionV relativeFrom="paragraph">
                  <wp:posOffset>1945761</wp:posOffset>
                </wp:positionV>
                <wp:extent cx="574476" cy="323850"/>
                <wp:effectExtent l="0" t="27305" r="46355" b="27305"/>
                <wp:wrapNone/>
                <wp:docPr id="26" name="Flech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4476" cy="3238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BD86C" id="Flecha derecha 26" o:spid="_x0000_s1026" type="#_x0000_t13" style="position:absolute;margin-left:406.4pt;margin-top:153.2pt;width:45.25pt;height:25.5pt;rotation:-90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" adj="15512" filled="f" strokecolor="#fbd4b4 [1305]" strokeweight="2pt">
                <w10:wrap anchorx="margin"/>
              </v:shape>
            </w:pict>
          </mc:Fallback>
        </mc:AlternateContent>
      </w:r>
      <w:r w:rsidRPr="007D322E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117DD5" wp14:editId="0C15551C">
                <wp:simplePos x="0" y="0"/>
                <wp:positionH relativeFrom="margin">
                  <wp:posOffset>4212428</wp:posOffset>
                </wp:positionH>
                <wp:positionV relativeFrom="paragraph">
                  <wp:posOffset>2456579</wp:posOffset>
                </wp:positionV>
                <wp:extent cx="2487930" cy="1404620"/>
                <wp:effectExtent l="0" t="0" r="26670" b="2159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93" w:rsidRPr="003C5307" w:rsidRDefault="001432C5" w:rsidP="00E20293">
                            <w:pPr>
                              <w:pStyle w:val="Sinespaciado"/>
                              <w:numPr>
                                <w:ilvl w:val="0"/>
                                <w:numId w:val="25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ar los indicadores involucrados para medir el desempeño del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17DD5" id="_x0000_s1046" type="#_x0000_t202" style="position:absolute;left:0;text-align:left;margin-left:331.7pt;margin-top:193.45pt;width:195.9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" filled="f" strokecolor="#fbd4b4 [1305]" strokeweight="1.5pt">
                <v:textbox style="mso-fit-shape-to-text:t">
                  <w:txbxContent>
                    <w:p w:rsidR="00E20293" w:rsidRPr="003C5307" w:rsidRDefault="001432C5" w:rsidP="00E20293">
                      <w:pPr>
                        <w:pStyle w:val="Sinespaciado"/>
                        <w:numPr>
                          <w:ilvl w:val="0"/>
                          <w:numId w:val="25"/>
                        </w:num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ar los indicadores involucrados para medir el desempeño del proce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DCDE3" wp14:editId="58E0465E">
                <wp:simplePos x="0" y="0"/>
                <wp:positionH relativeFrom="margin">
                  <wp:posOffset>7007506</wp:posOffset>
                </wp:positionH>
                <wp:positionV relativeFrom="paragraph">
                  <wp:posOffset>1756765</wp:posOffset>
                </wp:positionV>
                <wp:extent cx="1162050" cy="3333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A3289E" w:rsidRDefault="00E20293" w:rsidP="00E20293">
                            <w:pPr>
                              <w:pStyle w:val="Sinespaciado"/>
                              <w:numPr>
                                <w:ilvl w:val="0"/>
                                <w:numId w:val="23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istar las salidas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DE3" id="Cuadro de texto 4" o:spid="_x0000_s1047" type="#_x0000_t202" style="position:absolute;left:0;text-align:left;margin-left:551.75pt;margin-top:138.35pt;width:91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" filled="f" stroked="f" strokeweight=".5pt">
                <v:textbox>
                  <w:txbxContent>
                    <w:p w:rsidR="00E20293" w:rsidRPr="00A3289E" w:rsidRDefault="00E20293" w:rsidP="00E20293">
                      <w:pPr>
                        <w:pStyle w:val="Sinespaciado"/>
                        <w:numPr>
                          <w:ilvl w:val="0"/>
                          <w:numId w:val="23"/>
                        </w:numPr>
                        <w:ind w:left="142" w:hanging="142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istar las salidas del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87A3D" wp14:editId="0D7633D4">
                <wp:simplePos x="0" y="0"/>
                <wp:positionH relativeFrom="margin">
                  <wp:posOffset>7331858</wp:posOffset>
                </wp:positionH>
                <wp:positionV relativeFrom="paragraph">
                  <wp:posOffset>2740078</wp:posOffset>
                </wp:positionV>
                <wp:extent cx="1188434" cy="367633"/>
                <wp:effectExtent l="0" t="57150" r="0" b="5207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5217">
                          <a:off x="0" y="0"/>
                          <a:ext cx="1188434" cy="36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pStyle w:val="Sinespaciado"/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Interacción con otros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A3D" id="Cuadro de texto 133" o:spid="_x0000_s1048" type="#_x0000_t202" style="position:absolute;left:0;text-align:left;margin-left:577.3pt;margin-top:215.75pt;width:93.6pt;height:28.95pt;rotation:-420286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pStyle w:val="Sinespaciado"/>
                        <w:jc w:val="center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Interacción con otros proce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AF124D" wp14:editId="795DD5FB">
                <wp:simplePos x="0" y="0"/>
                <wp:positionH relativeFrom="margin">
                  <wp:posOffset>4211955</wp:posOffset>
                </wp:positionH>
                <wp:positionV relativeFrom="paragraph">
                  <wp:posOffset>374812</wp:posOffset>
                </wp:positionV>
                <wp:extent cx="863106" cy="375441"/>
                <wp:effectExtent l="0" t="3810" r="47625" b="47625"/>
                <wp:wrapNone/>
                <wp:docPr id="137" name="Flecha der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3106" cy="3754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0E56" id="Flecha derecha 137" o:spid="_x0000_s1026" type="#_x0000_t13" style="position:absolute;margin-left:331.65pt;margin-top:29.5pt;width:67.95pt;height:29.5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" adj="16902" filled="f" strokecolor="#b6dde8 [13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6FF5D" wp14:editId="7BDF4BF4">
                <wp:simplePos x="0" y="0"/>
                <wp:positionH relativeFrom="column">
                  <wp:posOffset>5378450</wp:posOffset>
                </wp:positionH>
                <wp:positionV relativeFrom="paragraph">
                  <wp:posOffset>694690</wp:posOffset>
                </wp:positionV>
                <wp:extent cx="324485" cy="323850"/>
                <wp:effectExtent l="19368" t="0" r="37782" b="37783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3238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EF06C" id="Flecha derecha 23" o:spid="_x0000_s1026" type="#_x0000_t13" style="position:absolute;margin-left:423.5pt;margin-top:54.7pt;width:25.55pt;height:25.5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" adj="10821" filled="f" strokecolor="#b6dde8 [1304]" strokeweight="2pt"/>
            </w:pict>
          </mc:Fallback>
        </mc:AlternateContent>
      </w:r>
      <w:r w:rsidRPr="008F6AE5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1C02F" wp14:editId="66E69E51">
                <wp:simplePos x="0" y="0"/>
                <wp:positionH relativeFrom="column">
                  <wp:posOffset>7169150</wp:posOffset>
                </wp:positionH>
                <wp:positionV relativeFrom="paragraph">
                  <wp:posOffset>669925</wp:posOffset>
                </wp:positionV>
                <wp:extent cx="782064" cy="369077"/>
                <wp:effectExtent l="0" t="19050" r="0" b="311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2328">
                          <a:off x="0" y="0"/>
                          <a:ext cx="782064" cy="369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¿Con qué? (r</w:t>
                            </w:r>
                            <w:r w:rsidRPr="00E8468C"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ecursos</w:t>
                            </w:r>
                            <w:r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C02F" id="Cuadro de texto 28" o:spid="_x0000_s1049" type="#_x0000_t202" style="position:absolute;left:0;text-align:left;margin-left:564.5pt;margin-top:52.75pt;width:61.6pt;height:29.05pt;rotation:-33606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jc w:val="center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¿Con qué? (r</w:t>
                      </w:r>
                      <w:r w:rsidRPr="00E8468C"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ecursos</w:t>
                      </w:r>
                      <w:r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48210" wp14:editId="1D0E6439">
                <wp:simplePos x="0" y="0"/>
                <wp:positionH relativeFrom="column">
                  <wp:posOffset>6012018</wp:posOffset>
                </wp:positionH>
                <wp:positionV relativeFrom="paragraph">
                  <wp:posOffset>1267460</wp:posOffset>
                </wp:positionV>
                <wp:extent cx="324485" cy="323850"/>
                <wp:effectExtent l="0" t="19050" r="37465" b="3810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323850"/>
                        </a:xfrm>
                        <a:prstGeom prst="rightArrow">
                          <a:avLst/>
                        </a:prstGeom>
                        <a:pattFill prst="dk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9A5D3" id="Flecha derecha 5" o:spid="_x0000_s1026" type="#_x0000_t13" style="position:absolute;margin-left:473.4pt;margin-top:99.8pt;width:25.5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" adj="10821" fillcolor="windowText" strokecolor="#5a5a5a [2109]" strokeweight="2pt">
                <v:fill r:id="rId8" o:title="" color2="white [3212]" type="patter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27B254" wp14:editId="29F10F44">
                <wp:simplePos x="0" y="0"/>
                <wp:positionH relativeFrom="column">
                  <wp:posOffset>6888155</wp:posOffset>
                </wp:positionH>
                <wp:positionV relativeFrom="paragraph">
                  <wp:posOffset>1418738</wp:posOffset>
                </wp:positionV>
                <wp:extent cx="609600" cy="247650"/>
                <wp:effectExtent l="0" t="38100" r="0" b="381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6855"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pStyle w:val="Sinespaciado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 w:rsidRPr="00E8468C"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B254" id="Cuadro de texto 6" o:spid="_x0000_s1050" type="#_x0000_t202" style="position:absolute;left:0;text-align:left;margin-left:542.35pt;margin-top:111.7pt;width:48pt;height:19.5pt;rotation:-86632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pStyle w:val="Sinespaciado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 w:rsidRPr="00E8468C"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Salida</w:t>
                      </w:r>
                    </w:p>
                  </w:txbxContent>
                </v:textbox>
              </v:shape>
            </w:pict>
          </mc:Fallback>
        </mc:AlternateContent>
      </w:r>
      <w:r w:rsidRPr="00DF3C9D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E379DF" wp14:editId="74C73581">
                <wp:simplePos x="0" y="0"/>
                <wp:positionH relativeFrom="margin">
                  <wp:posOffset>3117215</wp:posOffset>
                </wp:positionH>
                <wp:positionV relativeFrom="margin">
                  <wp:posOffset>2979420</wp:posOffset>
                </wp:positionV>
                <wp:extent cx="2733675" cy="1404620"/>
                <wp:effectExtent l="19050" t="19050" r="2857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93" w:rsidRPr="00CA363B" w:rsidRDefault="00D85317" w:rsidP="00E20293">
                            <w:pPr>
                              <w:pStyle w:val="Sinespaciad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Nombre</w:t>
                            </w:r>
                          </w:p>
                          <w:p w:rsidR="00E20293" w:rsidRPr="00CA363B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20293" w:rsidRPr="00CA363B" w:rsidRDefault="001432C5" w:rsidP="00E2029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scribir</w:t>
                            </w:r>
                            <w:r w:rsidR="00E20293">
                              <w:rPr>
                                <w:rFonts w:ascii="Arial" w:hAnsi="Arial" w:cs="Arial"/>
                                <w:sz w:val="20"/>
                              </w:rPr>
                              <w:t xml:space="preserve"> los procedimientos involuc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379DF" id="_x0000_s1051" type="#_x0000_t202" style="position:absolute;left:0;text-align:left;margin-left:245.45pt;margin-top:234.6pt;width:215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" filled="f" strokecolor="#099" strokeweight="2.25pt">
                <v:textbox style="mso-fit-shape-to-text:t">
                  <w:txbxContent>
                    <w:p w:rsidR="00E20293" w:rsidRPr="00CA363B" w:rsidRDefault="00D85317" w:rsidP="00E20293">
                      <w:pPr>
                        <w:pStyle w:val="Sinespaciado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Nombre</w:t>
                      </w:r>
                    </w:p>
                    <w:p w:rsidR="00E20293" w:rsidRPr="00CA363B" w:rsidRDefault="00E20293" w:rsidP="00E20293">
                      <w:pPr>
                        <w:pStyle w:val="Sinespaciad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20293" w:rsidRPr="00CA363B" w:rsidRDefault="001432C5" w:rsidP="00E2029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scribir</w:t>
                      </w:r>
                      <w:r w:rsidR="00E20293">
                        <w:rPr>
                          <w:rFonts w:ascii="Arial" w:hAnsi="Arial" w:cs="Arial"/>
                          <w:sz w:val="20"/>
                        </w:rPr>
                        <w:t xml:space="preserve"> los procedimientos involucrad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C795F" wp14:editId="0BA8ED62">
                <wp:simplePos x="0" y="0"/>
                <wp:positionH relativeFrom="column">
                  <wp:posOffset>6393815</wp:posOffset>
                </wp:positionH>
                <wp:positionV relativeFrom="paragraph">
                  <wp:posOffset>1159510</wp:posOffset>
                </wp:positionV>
                <wp:extent cx="719455" cy="539750"/>
                <wp:effectExtent l="0" t="0" r="23495" b="12700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455" cy="539750"/>
                        </a:xfrm>
                        <a:prstGeom prst="triangle">
                          <a:avLst>
                            <a:gd name="adj" fmla="val 48676"/>
                          </a:avLst>
                        </a:prstGeom>
                        <a:pattFill prst="dkUpDiag">
                          <a:fgClr>
                            <a:srgbClr val="009999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20293" w:rsidRPr="00CA363B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C79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" o:spid="_x0000_s1052" type="#_x0000_t5" style="position:absolute;left:0;text-align:left;margin-left:503.45pt;margin-top:91.3pt;width:56.65pt;height:42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" adj="10514" fillcolor="#099" strokecolor="#099" strokeweight="2pt">
                <v:fill r:id="rId8" o:title="" color2="white [3212]" type="pattern"/>
                <v:textbox>
                  <w:txbxContent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20293" w:rsidRPr="00CA363B" w:rsidRDefault="00E20293" w:rsidP="00E20293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78118" wp14:editId="37107446">
                <wp:simplePos x="0" y="0"/>
                <wp:positionH relativeFrom="column">
                  <wp:posOffset>1764665</wp:posOffset>
                </wp:positionH>
                <wp:positionV relativeFrom="paragraph">
                  <wp:posOffset>1159510</wp:posOffset>
                </wp:positionV>
                <wp:extent cx="719455" cy="539750"/>
                <wp:effectExtent l="0" t="0" r="23495" b="12700"/>
                <wp:wrapNone/>
                <wp:docPr id="17" name="Triángulo isósce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539750"/>
                        </a:xfrm>
                        <a:prstGeom prst="triangle">
                          <a:avLst>
                            <a:gd name="adj" fmla="val 51324"/>
                          </a:avLst>
                        </a:prstGeom>
                        <a:pattFill prst="dkUpDiag">
                          <a:fgClr>
                            <a:srgbClr val="009999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E20293" w:rsidRPr="00CB699E" w:rsidRDefault="00E20293" w:rsidP="00E2029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8118" id="Triángulo isósceles 17" o:spid="_x0000_s1053" type="#_x0000_t5" style="position:absolute;left:0;text-align:left;margin-left:138.95pt;margin-top:91.3pt;width:56.65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" adj="11086" fillcolor="#099" strokecolor="#099" strokeweight="2pt">
                <v:fill r:id="rId8" o:title="" color2="white [3212]" type="pattern"/>
                <v:textbox>
                  <w:txbxContent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E20293" w:rsidRPr="00CB699E" w:rsidRDefault="00E20293" w:rsidP="00E20293">
                      <w:pPr>
                        <w:pStyle w:val="Sinespaciado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497341" wp14:editId="55D74593">
                <wp:simplePos x="0" y="0"/>
                <wp:positionH relativeFrom="column">
                  <wp:posOffset>2202180</wp:posOffset>
                </wp:positionH>
                <wp:positionV relativeFrom="paragraph">
                  <wp:posOffset>1067435</wp:posOffset>
                </wp:positionV>
                <wp:extent cx="650240" cy="247650"/>
                <wp:effectExtent l="0" t="38100" r="0" b="571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6855">
                          <a:off x="0" y="0"/>
                          <a:ext cx="65024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pStyle w:val="Sinespaciado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 w:rsidRPr="00E8468C"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7341" id="Cuadro de texto 12" o:spid="_x0000_s1054" type="#_x0000_t202" style="position:absolute;left:0;text-align:left;margin-left:173.4pt;margin-top:84.05pt;width:51.2pt;height:19.5pt;rotation:-8663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pStyle w:val="Sinespaciado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 w:rsidRPr="00E8468C"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Entr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504C0" wp14:editId="75E40640">
                <wp:simplePos x="0" y="0"/>
                <wp:positionH relativeFrom="column">
                  <wp:posOffset>4764405</wp:posOffset>
                </wp:positionH>
                <wp:positionV relativeFrom="paragraph">
                  <wp:posOffset>1501140</wp:posOffset>
                </wp:positionV>
                <wp:extent cx="609600" cy="247650"/>
                <wp:effectExtent l="0" t="38100" r="0" b="381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6855"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8468C" w:rsidRDefault="00E20293" w:rsidP="00E20293">
                            <w:pPr>
                              <w:pStyle w:val="Sinespaciado"/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</w:pPr>
                            <w:r w:rsidRPr="00E8468C">
                              <w:rPr>
                                <w:rFonts w:ascii="Kristen ITC" w:hAnsi="Kristen ITC" w:cs="Arial"/>
                                <w:b/>
                                <w:color w:val="BFBFBF" w:themeColor="background1" w:themeShade="BF"/>
                                <w:sz w:val="16"/>
                              </w:rPr>
                              <w:t>¿Cóm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04C0" id="Cuadro de texto 15" o:spid="_x0000_s1055" type="#_x0000_t202" style="position:absolute;left:0;text-align:left;margin-left:375.15pt;margin-top:118.2pt;width:48pt;height:19.5pt;rotation:-86632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" filled="f" stroked="f" strokeweight=".5pt">
                <v:textbox>
                  <w:txbxContent>
                    <w:p w:rsidR="00E20293" w:rsidRPr="00E8468C" w:rsidRDefault="00E20293" w:rsidP="00E20293">
                      <w:pPr>
                        <w:pStyle w:val="Sinespaciado"/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</w:pPr>
                      <w:r w:rsidRPr="00E8468C">
                        <w:rPr>
                          <w:rFonts w:ascii="Kristen ITC" w:hAnsi="Kristen ITC" w:cs="Arial"/>
                          <w:b/>
                          <w:color w:val="BFBFBF" w:themeColor="background1" w:themeShade="BF"/>
                          <w:sz w:val="16"/>
                        </w:rPr>
                        <w:t>¿Cóm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0B08C" wp14:editId="2C11C8E5">
                <wp:simplePos x="0" y="0"/>
                <wp:positionH relativeFrom="column">
                  <wp:posOffset>2648585</wp:posOffset>
                </wp:positionH>
                <wp:positionV relativeFrom="paragraph">
                  <wp:posOffset>1267933</wp:posOffset>
                </wp:positionV>
                <wp:extent cx="324485" cy="323850"/>
                <wp:effectExtent l="0" t="19050" r="37465" b="38100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323850"/>
                        </a:xfrm>
                        <a:prstGeom prst="rightArrow">
                          <a:avLst/>
                        </a:prstGeom>
                        <a:pattFill prst="dk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1010D" id="Flecha derecha 18" o:spid="_x0000_s1026" type="#_x0000_t13" style="position:absolute;margin-left:208.55pt;margin-top:99.85pt;width:25.5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" adj="10821" fillcolor="windowText" strokecolor="#5a5a5a [2109]" strokeweight="2pt">
                <v:fill r:id="rId8" o:title="" color2="white [3212]" type="pattern"/>
              </v:shape>
            </w:pict>
          </mc:Fallback>
        </mc:AlternateContent>
      </w:r>
    </w:p>
    <w:p w:rsidR="009D64F0" w:rsidRPr="008045E4" w:rsidRDefault="00E20293" w:rsidP="00620689">
      <w:pPr>
        <w:pStyle w:val="Sinespaciado"/>
        <w:jc w:val="both"/>
        <w:rPr>
          <w:rFonts w:ascii="Arial" w:hAnsi="Arial" w:cs="Arial"/>
          <w:b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B257B" wp14:editId="2AE9B687">
                <wp:simplePos x="0" y="0"/>
                <wp:positionH relativeFrom="margin">
                  <wp:posOffset>255262</wp:posOffset>
                </wp:positionH>
                <wp:positionV relativeFrom="paragraph">
                  <wp:posOffset>786690</wp:posOffset>
                </wp:positionV>
                <wp:extent cx="2181225" cy="334983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93" w:rsidRPr="00E20293" w:rsidRDefault="00E20293" w:rsidP="00EC68DC">
                            <w:pPr>
                              <w:pStyle w:val="Sinespaciado"/>
                              <w:numPr>
                                <w:ilvl w:val="0"/>
                                <w:numId w:val="22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20293">
                              <w:rPr>
                                <w:rFonts w:ascii="Arial" w:hAnsi="Arial" w:cs="Arial"/>
                                <w:sz w:val="16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ar las entradas a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257B" id="Cuadro de texto 16" o:spid="_x0000_s1056" type="#_x0000_t202" style="position:absolute;left:0;text-align:left;margin-left:20.1pt;margin-top:61.95pt;width:171.75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" filled="f" stroked="f" strokeweight=".5pt">
                <v:textbox>
                  <w:txbxContent>
                    <w:p w:rsidR="00E20293" w:rsidRPr="00E20293" w:rsidRDefault="00E20293" w:rsidP="00EC68DC">
                      <w:pPr>
                        <w:pStyle w:val="Sinespaciado"/>
                        <w:numPr>
                          <w:ilvl w:val="0"/>
                          <w:numId w:val="22"/>
                        </w:numPr>
                        <w:ind w:left="142" w:hanging="142"/>
                        <w:rPr>
                          <w:rFonts w:ascii="Arial" w:hAnsi="Arial" w:cs="Arial"/>
                          <w:sz w:val="16"/>
                        </w:rPr>
                      </w:pPr>
                      <w:r w:rsidRPr="00E20293">
                        <w:rPr>
                          <w:rFonts w:ascii="Arial" w:hAnsi="Arial" w:cs="Arial"/>
                          <w:sz w:val="16"/>
                        </w:rPr>
                        <w:t>Li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tar las entradas al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AE5">
        <w:rPr>
          <w:rFonts w:ascii="Arial" w:hAnsi="Arial" w:cs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7B12B" wp14:editId="03F46F2E">
                <wp:simplePos x="0" y="0"/>
                <wp:positionH relativeFrom="margin">
                  <wp:posOffset>7665464</wp:posOffset>
                </wp:positionH>
                <wp:positionV relativeFrom="paragraph">
                  <wp:posOffset>3007375</wp:posOffset>
                </wp:positionV>
                <wp:extent cx="1477645" cy="558141"/>
                <wp:effectExtent l="0" t="0" r="0" b="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558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293" w:rsidRPr="002E1EC9" w:rsidRDefault="00E20293" w:rsidP="00E20293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Señalar los procesos que usan las salidas de este como 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B12B" id="Rectángulo 139" o:spid="_x0000_s1057" style="position:absolute;left:0;text-align:left;margin-left:603.6pt;margin-top:236.8pt;width:116.35pt;height:43.9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" filled="f" stroked="f" strokeweight="2pt">
                <v:textbox>
                  <w:txbxContent>
                    <w:p w:rsidR="00E20293" w:rsidRPr="002E1EC9" w:rsidRDefault="00E20293" w:rsidP="00E20293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Señalar los procesos que usan las salidas de este como entra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D64F0" w:rsidRPr="008045E4" w:rsidSect="0017579F">
      <w:headerReference w:type="default" r:id="rId9"/>
      <w:footerReference w:type="default" r:id="rId10"/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04" w:rsidRDefault="00673C04" w:rsidP="009D64F0">
      <w:pPr>
        <w:spacing w:after="0" w:line="240" w:lineRule="auto"/>
      </w:pPr>
      <w:r>
        <w:separator/>
      </w:r>
    </w:p>
  </w:endnote>
  <w:endnote w:type="continuationSeparator" w:id="0">
    <w:p w:rsidR="00673C04" w:rsidRDefault="00673C04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04" w:rsidRDefault="00673C04" w:rsidP="009D64F0">
      <w:pPr>
        <w:spacing w:after="0" w:line="240" w:lineRule="auto"/>
      </w:pPr>
      <w:r>
        <w:separator/>
      </w:r>
    </w:p>
  </w:footnote>
  <w:footnote w:type="continuationSeparator" w:id="0">
    <w:p w:rsidR="00673C04" w:rsidRDefault="00673C04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1F7FED">
      <w:trPr>
        <w:trHeight w:val="567"/>
      </w:trPr>
      <w:tc>
        <w:tcPr>
          <w:tcW w:w="1701" w:type="dxa"/>
          <w:vMerge w:val="restart"/>
        </w:tcPr>
        <w:p w:rsidR="00CB0969" w:rsidRDefault="001F7FED" w:rsidP="0017579F">
          <w:pPr>
            <w:jc w:val="both"/>
          </w:pPr>
          <w:r w:rsidRPr="001F7FED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967502" wp14:editId="0A139E47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98425</wp:posOffset>
                    </wp:positionV>
                    <wp:extent cx="1514475" cy="542925"/>
                    <wp:effectExtent l="0" t="0" r="371475" b="104775"/>
                    <wp:wrapNone/>
                    <wp:docPr id="9" name="Llamada con línea 1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4475" cy="542925"/>
                            </a:xfrm>
                            <a:prstGeom prst="borderCallout1">
                              <a:avLst>
                                <a:gd name="adj1" fmla="val 52840"/>
                                <a:gd name="adj2" fmla="val 100472"/>
                                <a:gd name="adj3" fmla="val 108513"/>
                                <a:gd name="adj4" fmla="val 118272"/>
                              </a:avLst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rgbClr val="00B050"/>
                              </a:solidFill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7FED" w:rsidRPr="00D06527" w:rsidRDefault="001F7FED" w:rsidP="001F7FED">
                                <w:pPr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D06527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Sustituye por el nombre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>de la descripción, el código y el número de revi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967502"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lamada con línea 1 9" o:spid="_x0000_s1058" type="#_x0000_t47" style="position:absolute;left:0;text-align:left;margin-left:-3.35pt;margin-top:7.75pt;width:119.25pt;height: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" adj="25547,23439,21702,11413" fillcolor="white [3212]" strokecolor="#00b050" strokeweight=".25pt">
                    <v:stroke dashstyle="dash" startarrow="open"/>
                    <v:textbox>
                      <w:txbxContent>
                        <w:p w:rsidR="001F7FED" w:rsidRPr="00D06527" w:rsidRDefault="001F7FED" w:rsidP="001F7FED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D06527">
                            <w:rPr>
                              <w:color w:val="000000" w:themeColor="text1"/>
                              <w:sz w:val="18"/>
                            </w:rPr>
                            <w:t xml:space="preserve">Sustituye por el nombre 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>de la descripción, el código y el número de revisión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 w:rsidR="00BF299D"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DABC763" wp14:editId="320CE048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17579F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1F7FED" w:rsidP="0017579F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1F7FED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04F04A" wp14:editId="5F832152">
                    <wp:simplePos x="0" y="0"/>
                    <wp:positionH relativeFrom="column">
                      <wp:posOffset>389890</wp:posOffset>
                    </wp:positionH>
                    <wp:positionV relativeFrom="paragraph">
                      <wp:posOffset>65405</wp:posOffset>
                    </wp:positionV>
                    <wp:extent cx="3086100" cy="123825"/>
                    <wp:effectExtent l="0" t="0" r="95250" b="104775"/>
                    <wp:wrapNone/>
                    <wp:docPr id="27" name="Conector rect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3086100" cy="1238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B050"/>
                              </a:solidFill>
                              <a:prstDash val="dash"/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FDE1D4" id="Conector recto 2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5.15pt" to="273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" strokecolor="#00b050" strokeweight=".25pt">
                    <v:stroke dashstyle="dash" startarrow="open"/>
                  </v:line>
                </w:pict>
              </mc:Fallback>
            </mc:AlternateContent>
          </w:r>
          <w:r w:rsidR="00BF299D"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17579F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673C04" w:rsidP="0017579F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D238DD" w:rsidP="001F7FED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ESTRUCTURA </w:t>
          </w:r>
          <w:r w:rsidR="001F7FED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PARA 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DESCRIP</w:t>
          </w:r>
          <w:r w:rsidR="001F7FED">
            <w:rPr>
              <w:rFonts w:ascii="Arial" w:hAnsi="Arial" w:cs="Arial"/>
              <w:b/>
              <w:sz w:val="18"/>
              <w:szCs w:val="18"/>
              <w:lang w:val="es-MX"/>
            </w:rPr>
            <w:t>CIÓN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DE PROCESO</w:t>
          </w:r>
          <w:r w:rsidR="001F7FED">
            <w:rPr>
              <w:rFonts w:ascii="Arial" w:hAnsi="Arial" w:cs="Arial"/>
              <w:b/>
              <w:sz w:val="18"/>
              <w:szCs w:val="18"/>
              <w:lang w:val="es-MX"/>
            </w:rPr>
            <w:t>S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DEL SGC</w:t>
          </w:r>
        </w:p>
      </w:tc>
      <w:tc>
        <w:tcPr>
          <w:tcW w:w="1984" w:type="dxa"/>
          <w:vAlign w:val="center"/>
        </w:tcPr>
        <w:p w:rsidR="00CB0969" w:rsidRPr="00E440B5" w:rsidRDefault="00BF299D" w:rsidP="00D238DD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D238DD">
            <w:rPr>
              <w:rFonts w:ascii="Arial" w:hAnsi="Arial" w:cs="Arial"/>
              <w:b/>
              <w:sz w:val="18"/>
              <w:szCs w:val="18"/>
            </w:rPr>
            <w:t>PR13-F02</w:t>
          </w:r>
        </w:p>
      </w:tc>
    </w:tr>
    <w:tr w:rsidR="00CB0969" w:rsidTr="001F7FED">
      <w:trPr>
        <w:trHeight w:val="567"/>
      </w:trPr>
      <w:tc>
        <w:tcPr>
          <w:tcW w:w="1701" w:type="dxa"/>
          <w:vMerge/>
        </w:tcPr>
        <w:p w:rsidR="00CB0969" w:rsidRDefault="00673C04" w:rsidP="0017579F">
          <w:pPr>
            <w:jc w:val="both"/>
          </w:pPr>
        </w:p>
      </w:tc>
      <w:tc>
        <w:tcPr>
          <w:tcW w:w="5669" w:type="dxa"/>
          <w:vMerge/>
        </w:tcPr>
        <w:p w:rsidR="00CB0969" w:rsidRDefault="00673C04" w:rsidP="0017579F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620689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620689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4</w:t>
          </w:r>
        </w:p>
      </w:tc>
    </w:tr>
    <w:tr w:rsidR="00CB0969" w:rsidTr="001F7FED">
      <w:trPr>
        <w:trHeight w:val="567"/>
      </w:trPr>
      <w:tc>
        <w:tcPr>
          <w:tcW w:w="1701" w:type="dxa"/>
          <w:vMerge/>
        </w:tcPr>
        <w:p w:rsidR="00CB0969" w:rsidRDefault="00673C04" w:rsidP="0017579F">
          <w:pPr>
            <w:jc w:val="both"/>
          </w:pPr>
        </w:p>
      </w:tc>
      <w:tc>
        <w:tcPr>
          <w:tcW w:w="5669" w:type="dxa"/>
          <w:vMerge/>
        </w:tcPr>
        <w:p w:rsidR="00CB0969" w:rsidRDefault="00673C04" w:rsidP="0017579F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17579F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85317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85317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B122A1" w:rsidRPr="0017579F" w:rsidRDefault="00B122A1" w:rsidP="0017579F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63F"/>
    <w:multiLevelType w:val="hybridMultilevel"/>
    <w:tmpl w:val="2B1E87CA"/>
    <w:lvl w:ilvl="0" w:tplc="AA7CC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FD5"/>
    <w:multiLevelType w:val="hybridMultilevel"/>
    <w:tmpl w:val="DD500620"/>
    <w:lvl w:ilvl="0" w:tplc="D8060CA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C3D"/>
    <w:multiLevelType w:val="hybridMultilevel"/>
    <w:tmpl w:val="E05017EC"/>
    <w:lvl w:ilvl="0" w:tplc="2E34E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350DB5"/>
    <w:multiLevelType w:val="hybridMultilevel"/>
    <w:tmpl w:val="2E2C9BD0"/>
    <w:lvl w:ilvl="0" w:tplc="B4FA48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9769E"/>
    <w:multiLevelType w:val="hybridMultilevel"/>
    <w:tmpl w:val="CA78FBD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71CAA"/>
    <w:multiLevelType w:val="multilevel"/>
    <w:tmpl w:val="04AE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22D52"/>
    <w:multiLevelType w:val="hybridMultilevel"/>
    <w:tmpl w:val="D7CAF8BC"/>
    <w:lvl w:ilvl="0" w:tplc="AA7CC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E7279"/>
    <w:multiLevelType w:val="hybridMultilevel"/>
    <w:tmpl w:val="D846AD16"/>
    <w:lvl w:ilvl="0" w:tplc="AA7CC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D2C34"/>
    <w:multiLevelType w:val="hybridMultilevel"/>
    <w:tmpl w:val="E0C2FBE0"/>
    <w:lvl w:ilvl="0" w:tplc="AA7CC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58D41E9"/>
    <w:multiLevelType w:val="hybridMultilevel"/>
    <w:tmpl w:val="764CA9C4"/>
    <w:lvl w:ilvl="0" w:tplc="AA7CC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66576"/>
    <w:multiLevelType w:val="hybridMultilevel"/>
    <w:tmpl w:val="4E3A6526"/>
    <w:lvl w:ilvl="0" w:tplc="AA7CC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D3FDE"/>
    <w:multiLevelType w:val="hybridMultilevel"/>
    <w:tmpl w:val="150E0A2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358A0"/>
    <w:multiLevelType w:val="hybridMultilevel"/>
    <w:tmpl w:val="ECE6CBAE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33E29"/>
    <w:multiLevelType w:val="hybridMultilevel"/>
    <w:tmpl w:val="CB4CC242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82902"/>
    <w:multiLevelType w:val="hybridMultilevel"/>
    <w:tmpl w:val="C1940260"/>
    <w:lvl w:ilvl="0" w:tplc="AA7CC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661AF"/>
    <w:multiLevelType w:val="hybridMultilevel"/>
    <w:tmpl w:val="5F88710E"/>
    <w:lvl w:ilvl="0" w:tplc="2E34E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A82BAD"/>
    <w:multiLevelType w:val="hybridMultilevel"/>
    <w:tmpl w:val="9BC6789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5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2"/>
  </w:num>
  <w:num w:numId="11">
    <w:abstractNumId w:val="9"/>
  </w:num>
  <w:num w:numId="12">
    <w:abstractNumId w:val="3"/>
  </w:num>
  <w:num w:numId="13">
    <w:abstractNumId w:val="5"/>
  </w:num>
  <w:num w:numId="14">
    <w:abstractNumId w:val="26"/>
  </w:num>
  <w:num w:numId="15">
    <w:abstractNumId w:val="8"/>
  </w:num>
  <w:num w:numId="16">
    <w:abstractNumId w:val="22"/>
  </w:num>
  <w:num w:numId="17">
    <w:abstractNumId w:val="27"/>
  </w:num>
  <w:num w:numId="18">
    <w:abstractNumId w:val="23"/>
  </w:num>
  <w:num w:numId="19">
    <w:abstractNumId w:val="24"/>
  </w:num>
  <w:num w:numId="20">
    <w:abstractNumId w:val="10"/>
  </w:num>
  <w:num w:numId="21">
    <w:abstractNumId w:val="6"/>
  </w:num>
  <w:num w:numId="22">
    <w:abstractNumId w:val="18"/>
  </w:num>
  <w:num w:numId="23">
    <w:abstractNumId w:val="0"/>
  </w:num>
  <w:num w:numId="24">
    <w:abstractNumId w:val="12"/>
  </w:num>
  <w:num w:numId="25">
    <w:abstractNumId w:val="25"/>
  </w:num>
  <w:num w:numId="26">
    <w:abstractNumId w:val="14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057F5"/>
    <w:rsid w:val="00082087"/>
    <w:rsid w:val="0012072B"/>
    <w:rsid w:val="001432C5"/>
    <w:rsid w:val="0017579F"/>
    <w:rsid w:val="00181269"/>
    <w:rsid w:val="001A6945"/>
    <w:rsid w:val="001C2E18"/>
    <w:rsid w:val="001E2F81"/>
    <w:rsid w:val="001F7FED"/>
    <w:rsid w:val="00235229"/>
    <w:rsid w:val="00330909"/>
    <w:rsid w:val="003B64B3"/>
    <w:rsid w:val="003C4005"/>
    <w:rsid w:val="003F3FC8"/>
    <w:rsid w:val="00474AE3"/>
    <w:rsid w:val="0048058B"/>
    <w:rsid w:val="004D3835"/>
    <w:rsid w:val="004F167A"/>
    <w:rsid w:val="0055095C"/>
    <w:rsid w:val="005B0D5F"/>
    <w:rsid w:val="006071ED"/>
    <w:rsid w:val="0061513C"/>
    <w:rsid w:val="0061583C"/>
    <w:rsid w:val="00620689"/>
    <w:rsid w:val="00631F3D"/>
    <w:rsid w:val="00673C04"/>
    <w:rsid w:val="006F3F78"/>
    <w:rsid w:val="007B7F46"/>
    <w:rsid w:val="007C3E33"/>
    <w:rsid w:val="008045E4"/>
    <w:rsid w:val="00860F68"/>
    <w:rsid w:val="00871B27"/>
    <w:rsid w:val="008952FD"/>
    <w:rsid w:val="008B24CB"/>
    <w:rsid w:val="009B2E9B"/>
    <w:rsid w:val="009B4CAA"/>
    <w:rsid w:val="009D64F0"/>
    <w:rsid w:val="00AC0497"/>
    <w:rsid w:val="00AD04EC"/>
    <w:rsid w:val="00AF0269"/>
    <w:rsid w:val="00B122A1"/>
    <w:rsid w:val="00B2001A"/>
    <w:rsid w:val="00BF299D"/>
    <w:rsid w:val="00BF4936"/>
    <w:rsid w:val="00C522AC"/>
    <w:rsid w:val="00C91C57"/>
    <w:rsid w:val="00CA4AD1"/>
    <w:rsid w:val="00D1644B"/>
    <w:rsid w:val="00D238DD"/>
    <w:rsid w:val="00D51D04"/>
    <w:rsid w:val="00D85317"/>
    <w:rsid w:val="00DE1357"/>
    <w:rsid w:val="00E20293"/>
    <w:rsid w:val="00E6726F"/>
    <w:rsid w:val="00EF6B8A"/>
    <w:rsid w:val="00F00E20"/>
    <w:rsid w:val="00F553A8"/>
    <w:rsid w:val="00FA2565"/>
    <w:rsid w:val="00FD0225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E1DC5-0282-47AF-B90D-DD2D97E3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26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71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71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71ED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3244-AFDA-479D-A4BC-C6A527E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Dirección CEGET</cp:lastModifiedBy>
  <cp:revision>32</cp:revision>
  <cp:lastPrinted>2014-05-23T17:17:00Z</cp:lastPrinted>
  <dcterms:created xsi:type="dcterms:W3CDTF">2014-05-13T20:24:00Z</dcterms:created>
  <dcterms:modified xsi:type="dcterms:W3CDTF">2015-06-11T01:08:00Z</dcterms:modified>
</cp:coreProperties>
</file>